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5DA4F776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56C0E71C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688C61F1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4E48B015" w:rsidR="004718D0" w:rsidRDefault="005E7962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0E22920C" w:rsidR="00AC4CC0" w:rsidRPr="00AC4CC0" w:rsidRDefault="00AC4CC0" w:rsidP="004718D0">
      <w:pPr>
        <w:jc w:val="right"/>
        <w:rPr>
          <w:szCs w:val="21"/>
        </w:rPr>
      </w:pPr>
    </w:p>
    <w:p w14:paraId="03F6094E" w14:textId="4C525121" w:rsidR="004718D0" w:rsidRDefault="004718D0" w:rsidP="004718D0">
      <w:pPr>
        <w:rPr>
          <w:b/>
          <w:bCs/>
          <w:sz w:val="28"/>
          <w:szCs w:val="36"/>
        </w:rPr>
      </w:pPr>
    </w:p>
    <w:p w14:paraId="04032367" w14:textId="050442B1" w:rsidR="004718D0" w:rsidRPr="004718D0" w:rsidRDefault="004718D0" w:rsidP="0061375B">
      <w:pPr>
        <w:jc w:val="center"/>
        <w:rPr>
          <w:b/>
          <w:bCs/>
          <w:sz w:val="28"/>
          <w:szCs w:val="36"/>
        </w:rPr>
      </w:pPr>
      <w:r w:rsidRPr="004718D0">
        <w:rPr>
          <w:rFonts w:hint="eastAsia"/>
          <w:b/>
          <w:bCs/>
          <w:sz w:val="28"/>
          <w:szCs w:val="36"/>
        </w:rPr>
        <w:t>P.G.C.D.の</w:t>
      </w:r>
      <w:r w:rsidRPr="004718D0">
        <w:rPr>
          <w:b/>
          <w:bCs/>
          <w:sz w:val="28"/>
          <w:szCs w:val="36"/>
        </w:rPr>
        <w:t>南青山本社併設ギャラリースペースにて</w:t>
      </w:r>
      <w:r w:rsidR="00D92184">
        <w:rPr>
          <w:rFonts w:hint="eastAsia"/>
          <w:b/>
          <w:bCs/>
          <w:sz w:val="28"/>
          <w:szCs w:val="36"/>
        </w:rPr>
        <w:t>初の個展開催。</w:t>
      </w:r>
    </w:p>
    <w:p w14:paraId="0771C61E" w14:textId="7F458EEE" w:rsidR="004718D0" w:rsidRPr="004718D0" w:rsidRDefault="004718D0" w:rsidP="0061375B">
      <w:pPr>
        <w:jc w:val="center"/>
        <w:rPr>
          <w:b/>
          <w:bCs/>
          <w:sz w:val="28"/>
          <w:szCs w:val="36"/>
        </w:rPr>
      </w:pPr>
      <w:r w:rsidRPr="004718D0">
        <w:rPr>
          <w:b/>
          <w:bCs/>
          <w:sz w:val="28"/>
          <w:szCs w:val="36"/>
        </w:rPr>
        <w:t>現代アーティスト 竹村 京</w:t>
      </w:r>
      <w:r w:rsidR="00964DF3">
        <w:rPr>
          <w:rFonts w:hint="eastAsia"/>
          <w:b/>
          <w:bCs/>
          <w:sz w:val="28"/>
          <w:szCs w:val="36"/>
        </w:rPr>
        <w:t>（たけむら</w:t>
      </w:r>
      <w:r w:rsidR="00964DF3">
        <w:rPr>
          <w:b/>
          <w:bCs/>
          <w:sz w:val="28"/>
          <w:szCs w:val="36"/>
        </w:rPr>
        <w:t xml:space="preserve"> </w:t>
      </w:r>
      <w:r w:rsidR="00964DF3">
        <w:rPr>
          <w:rFonts w:hint="eastAsia"/>
          <w:b/>
          <w:bCs/>
          <w:sz w:val="28"/>
          <w:szCs w:val="36"/>
        </w:rPr>
        <w:t>けい</w:t>
      </w:r>
      <w:r w:rsidR="00695488">
        <w:rPr>
          <w:rFonts w:hint="eastAsia"/>
          <w:b/>
          <w:bCs/>
          <w:sz w:val="28"/>
          <w:szCs w:val="36"/>
        </w:rPr>
        <w:t>）</w:t>
      </w:r>
      <w:r w:rsidRPr="004718D0">
        <w:rPr>
          <w:b/>
          <w:bCs/>
          <w:sz w:val="28"/>
          <w:szCs w:val="36"/>
        </w:rPr>
        <w:t>氏による展覧会「白の時間</w:t>
      </w:r>
      <w:r w:rsidR="00D92184">
        <w:rPr>
          <w:rFonts w:hint="eastAsia"/>
          <w:b/>
          <w:bCs/>
          <w:sz w:val="28"/>
          <w:szCs w:val="36"/>
        </w:rPr>
        <w:t>」</w:t>
      </w:r>
    </w:p>
    <w:p w14:paraId="32CA1A02" w14:textId="5BF285B3" w:rsidR="004718D0" w:rsidRPr="00695488" w:rsidRDefault="004718D0" w:rsidP="004718D0"/>
    <w:p w14:paraId="0E547F8B" w14:textId="5EA3B950" w:rsidR="004718D0" w:rsidRPr="004718D0" w:rsidRDefault="004718D0" w:rsidP="004718D0">
      <w:pPr>
        <w:rPr>
          <w:sz w:val="24"/>
          <w:szCs w:val="32"/>
        </w:rPr>
      </w:pPr>
      <w:r w:rsidRPr="004718D0">
        <w:rPr>
          <w:sz w:val="24"/>
          <w:szCs w:val="32"/>
        </w:rPr>
        <w:t>通販化粧品を販売する株式会社ペー・ジェー・セー・デー・ジャパン(本社：東京都港区　以下 P.G.C.D.)では、</w:t>
      </w:r>
      <w:r w:rsidRPr="00A35847">
        <w:rPr>
          <w:color w:val="000000" w:themeColor="text1"/>
          <w:sz w:val="24"/>
          <w:szCs w:val="32"/>
        </w:rPr>
        <w:t>202</w:t>
      </w:r>
      <w:r w:rsidR="009B2FAF" w:rsidRPr="00A35847">
        <w:rPr>
          <w:rFonts w:hint="eastAsia"/>
          <w:color w:val="000000" w:themeColor="text1"/>
          <w:sz w:val="24"/>
          <w:szCs w:val="32"/>
        </w:rPr>
        <w:t>2</w:t>
      </w:r>
      <w:r w:rsidRPr="00A35847">
        <w:rPr>
          <w:color w:val="000000" w:themeColor="text1"/>
          <w:sz w:val="24"/>
          <w:szCs w:val="32"/>
        </w:rPr>
        <w:t>年</w:t>
      </w:r>
      <w:r w:rsidR="009B2FAF" w:rsidRPr="00A35847">
        <w:rPr>
          <w:rFonts w:hint="eastAsia"/>
          <w:color w:val="000000" w:themeColor="text1"/>
          <w:sz w:val="24"/>
          <w:szCs w:val="32"/>
        </w:rPr>
        <w:t>7</w:t>
      </w:r>
      <w:r w:rsidRPr="00A35847">
        <w:rPr>
          <w:color w:val="000000" w:themeColor="text1"/>
          <w:sz w:val="24"/>
          <w:szCs w:val="32"/>
        </w:rPr>
        <w:t>月</w:t>
      </w:r>
      <w:r w:rsidR="00A35847" w:rsidRPr="00A35847">
        <w:rPr>
          <w:rFonts w:hint="eastAsia"/>
          <w:color w:val="000000" w:themeColor="text1"/>
          <w:sz w:val="24"/>
          <w:szCs w:val="32"/>
        </w:rPr>
        <w:t>1</w:t>
      </w:r>
      <w:r w:rsidR="00A35847" w:rsidRPr="00A35847">
        <w:rPr>
          <w:color w:val="000000" w:themeColor="text1"/>
          <w:sz w:val="24"/>
          <w:szCs w:val="32"/>
        </w:rPr>
        <w:t>6</w:t>
      </w:r>
      <w:r w:rsidR="00A35847" w:rsidRPr="00A35847">
        <w:rPr>
          <w:rFonts w:hint="eastAsia"/>
          <w:color w:val="000000" w:themeColor="text1"/>
          <w:sz w:val="24"/>
          <w:szCs w:val="32"/>
        </w:rPr>
        <w:t>日（土）</w:t>
      </w:r>
      <w:r w:rsidRPr="00A35847">
        <w:rPr>
          <w:color w:val="000000" w:themeColor="text1"/>
          <w:sz w:val="24"/>
          <w:szCs w:val="32"/>
        </w:rPr>
        <w:t>より９月</w:t>
      </w:r>
      <w:r w:rsidR="009B2FAF" w:rsidRPr="00A35847">
        <w:rPr>
          <w:rFonts w:hint="eastAsia"/>
          <w:color w:val="000000" w:themeColor="text1"/>
          <w:sz w:val="24"/>
          <w:szCs w:val="32"/>
        </w:rPr>
        <w:t>30日</w:t>
      </w:r>
      <w:r w:rsidR="00BE5FB2" w:rsidRPr="00A35847">
        <w:rPr>
          <w:rFonts w:hint="eastAsia"/>
          <w:color w:val="000000" w:themeColor="text1"/>
          <w:sz w:val="24"/>
          <w:szCs w:val="32"/>
        </w:rPr>
        <w:t>（</w:t>
      </w:r>
      <w:r w:rsidR="009B2FAF" w:rsidRPr="00A35847">
        <w:rPr>
          <w:rFonts w:hint="eastAsia"/>
          <w:color w:val="000000" w:themeColor="text1"/>
          <w:sz w:val="24"/>
          <w:szCs w:val="32"/>
        </w:rPr>
        <w:t>金</w:t>
      </w:r>
      <w:r w:rsidR="00BE5FB2" w:rsidRPr="00A35847">
        <w:rPr>
          <w:rFonts w:hint="eastAsia"/>
          <w:color w:val="000000" w:themeColor="text1"/>
          <w:sz w:val="24"/>
          <w:szCs w:val="32"/>
        </w:rPr>
        <w:t>）</w:t>
      </w:r>
      <w:r w:rsidRPr="004718D0">
        <w:rPr>
          <w:sz w:val="24"/>
          <w:szCs w:val="32"/>
        </w:rPr>
        <w:t>まで、南青山の本社に併設するギャラリースペースにて、現代アーティスト 竹村 京による展覧会「白の時間」を開催いたします。</w:t>
      </w:r>
    </w:p>
    <w:p w14:paraId="5AADAF8B" w14:textId="043E9BCB" w:rsidR="004718D0" w:rsidRDefault="004718D0" w:rsidP="004718D0"/>
    <w:p w14:paraId="517B0A2F" w14:textId="79518843" w:rsidR="002671C5" w:rsidRPr="004718D0" w:rsidRDefault="002671C5" w:rsidP="004718D0"/>
    <w:p w14:paraId="54343C3D" w14:textId="74C487CC" w:rsidR="004718D0" w:rsidRPr="004718D0" w:rsidRDefault="004718D0" w:rsidP="004718D0">
      <w:r w:rsidRPr="004718D0">
        <w:t>P.G.C.D.では、現代アートと社会をつなぐ仕組み「JBIG meets art gallery」の挑戦を始めるため、2021年、南青山本社に現代アートギャラリーを併設しました。</w:t>
      </w:r>
    </w:p>
    <w:p w14:paraId="0C5223D9" w14:textId="3691149C" w:rsidR="00AC4CC0" w:rsidRDefault="004718D0" w:rsidP="004718D0">
      <w:r w:rsidRPr="004718D0">
        <w:t>このギャラリーは、P.G.C.D.のお客様だけでなく、多くの方が現代アートに触れる場を創るというもの。作品そのものの美しさだけでなく、アーティストの作品に込めた思い、生活、人生、日本のアート文化そのものを、より身近に感じていただく場として考えました。</w:t>
      </w:r>
    </w:p>
    <w:p w14:paraId="23483DE0" w14:textId="72E75BDC" w:rsidR="004718D0" w:rsidRPr="004718D0" w:rsidRDefault="004718D0" w:rsidP="004718D0">
      <w:r w:rsidRPr="004718D0">
        <w:t>今回このアートギャラリーにて初めての展覧会として、現代アーティスト竹村</w:t>
      </w:r>
      <w:r w:rsidR="00D92184">
        <w:rPr>
          <w:rFonts w:hint="eastAsia"/>
        </w:rPr>
        <w:t xml:space="preserve"> </w:t>
      </w:r>
      <w:r w:rsidRPr="004718D0">
        <w:t>京による展覧会「白の時間」を開催いたします。</w:t>
      </w:r>
    </w:p>
    <w:p w14:paraId="257A8F58" w14:textId="05A96360" w:rsidR="004718D0" w:rsidRDefault="004718D0" w:rsidP="004718D0"/>
    <w:p w14:paraId="79B39BC8" w14:textId="77777777" w:rsidR="002671C5" w:rsidRDefault="002671C5" w:rsidP="004718D0"/>
    <w:p w14:paraId="0AB417EB" w14:textId="74588E54" w:rsidR="004718D0" w:rsidRPr="004718D0" w:rsidRDefault="007716AD" w:rsidP="004718D0">
      <w:r>
        <w:rPr>
          <w:rFonts w:hint="eastAsia"/>
          <w:noProof/>
        </w:rPr>
        <w:drawing>
          <wp:anchor distT="0" distB="0" distL="114300" distR="114300" simplePos="0" relativeHeight="251658241" behindDoc="0" locked="0" layoutInCell="1" allowOverlap="1" wp14:anchorId="32291B87" wp14:editId="0C2359F0">
            <wp:simplePos x="0" y="0"/>
            <wp:positionH relativeFrom="column">
              <wp:posOffset>600710</wp:posOffset>
            </wp:positionH>
            <wp:positionV relativeFrom="paragraph">
              <wp:posOffset>58420</wp:posOffset>
            </wp:positionV>
            <wp:extent cx="1346200" cy="2019217"/>
            <wp:effectExtent l="0" t="0" r="0" b="635"/>
            <wp:wrapNone/>
            <wp:docPr id="1" name="図 1" descr="壁に貼ら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壁に貼られた紙&#10;&#10;中程度の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01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9FC0E" w14:textId="18D9BDF1" w:rsidR="004718D0" w:rsidRPr="004718D0" w:rsidRDefault="004718D0" w:rsidP="002671C5">
      <w:pPr>
        <w:ind w:left="2520" w:firstLine="840"/>
      </w:pPr>
      <w:r w:rsidRPr="004718D0">
        <w:rPr>
          <w:b/>
          <w:bCs/>
        </w:rPr>
        <w:t xml:space="preserve">ART PROJECT with P.G.C.D.　 </w:t>
      </w:r>
    </w:p>
    <w:p w14:paraId="6AA7A429" w14:textId="77777777" w:rsidR="004718D0" w:rsidRPr="004718D0" w:rsidRDefault="004718D0" w:rsidP="002671C5">
      <w:pPr>
        <w:ind w:left="2520" w:firstLine="840"/>
      </w:pPr>
      <w:r w:rsidRPr="004718D0">
        <w:rPr>
          <w:b/>
          <w:bCs/>
        </w:rPr>
        <w:t>竹村 京 展覧会「白の時間」</w:t>
      </w:r>
      <w:r w:rsidRPr="004718D0">
        <w:t xml:space="preserve"> </w:t>
      </w:r>
    </w:p>
    <w:p w14:paraId="3C51BB7F" w14:textId="77777777" w:rsidR="004718D0" w:rsidRPr="004718D0" w:rsidRDefault="004718D0" w:rsidP="004718D0"/>
    <w:p w14:paraId="2692C19E" w14:textId="221820F1" w:rsidR="004718D0" w:rsidRPr="004718D0" w:rsidRDefault="004718D0" w:rsidP="002671C5">
      <w:pPr>
        <w:ind w:left="2520" w:firstLine="840"/>
      </w:pPr>
      <w:r w:rsidRPr="004718D0">
        <w:t>期間：</w:t>
      </w:r>
      <w:r>
        <w:rPr>
          <w:rFonts w:hint="eastAsia"/>
        </w:rPr>
        <w:t xml:space="preserve">　</w:t>
      </w:r>
      <w:r w:rsidRPr="004718D0">
        <w:t>2022年</w:t>
      </w:r>
      <w:r w:rsidR="009B2FAF" w:rsidRPr="009B2FAF">
        <w:rPr>
          <w:rFonts w:hint="eastAsia"/>
          <w:color w:val="FF0000"/>
        </w:rPr>
        <w:t>7</w:t>
      </w:r>
      <w:r w:rsidRPr="009B2FAF">
        <w:rPr>
          <w:color w:val="FF0000"/>
        </w:rPr>
        <w:t>月</w:t>
      </w:r>
      <w:r w:rsidR="009B2FAF" w:rsidRPr="009B2FAF">
        <w:rPr>
          <w:rFonts w:hint="eastAsia"/>
          <w:color w:val="FF0000"/>
        </w:rPr>
        <w:t>下旬</w:t>
      </w:r>
      <w:r w:rsidRPr="004718D0">
        <w:t>～2022年9月</w:t>
      </w:r>
      <w:r w:rsidR="009B2FAF" w:rsidRPr="009B2FAF">
        <w:rPr>
          <w:rFonts w:hint="eastAsia"/>
          <w:color w:val="FF0000"/>
        </w:rPr>
        <w:t>30日</w:t>
      </w:r>
      <w:r w:rsidRPr="009B2FAF">
        <w:rPr>
          <w:color w:val="FF0000"/>
        </w:rPr>
        <w:t>(</w:t>
      </w:r>
      <w:r w:rsidR="009B2FAF" w:rsidRPr="009B2FAF">
        <w:rPr>
          <w:rFonts w:hint="eastAsia"/>
          <w:color w:val="FF0000"/>
        </w:rPr>
        <w:t>金</w:t>
      </w:r>
      <w:r w:rsidRPr="009B2FAF">
        <w:rPr>
          <w:color w:val="FF0000"/>
        </w:rPr>
        <w:t>)</w:t>
      </w:r>
    </w:p>
    <w:p w14:paraId="671A9300" w14:textId="1C18E8EF" w:rsidR="004718D0" w:rsidRPr="004718D0" w:rsidRDefault="004718D0" w:rsidP="002671C5">
      <w:pPr>
        <w:ind w:left="2520" w:firstLine="840"/>
      </w:pPr>
      <w:r w:rsidRPr="004718D0">
        <w:t>場所：</w:t>
      </w:r>
      <w:r>
        <w:rPr>
          <w:rFonts w:hint="eastAsia"/>
        </w:rPr>
        <w:t xml:space="preserve">　</w:t>
      </w:r>
      <w:r w:rsidRPr="004718D0">
        <w:t>JBIG meets art gallery</w:t>
      </w:r>
    </w:p>
    <w:p w14:paraId="01866795" w14:textId="77777777" w:rsidR="004718D0" w:rsidRPr="004718D0" w:rsidRDefault="004718D0" w:rsidP="002671C5">
      <w:pPr>
        <w:ind w:left="3360" w:firstLineChars="400" w:firstLine="840"/>
      </w:pPr>
      <w:r w:rsidRPr="004718D0">
        <w:t>107-0062 東京都港区南青山 7-4-2 アトリウム青山</w:t>
      </w:r>
    </w:p>
    <w:p w14:paraId="36893449" w14:textId="77777777" w:rsidR="002671C5" w:rsidRDefault="004718D0" w:rsidP="002671C5">
      <w:pPr>
        <w:ind w:left="2520" w:firstLine="840"/>
      </w:pPr>
      <w:r w:rsidRPr="004718D0">
        <w:t> 開館時間：</w:t>
      </w:r>
      <w:r>
        <w:rPr>
          <w:rFonts w:hint="eastAsia"/>
        </w:rPr>
        <w:t xml:space="preserve">　</w:t>
      </w:r>
      <w:r w:rsidRPr="004718D0">
        <w:t>11時00分～18時00分</w:t>
      </w:r>
    </w:p>
    <w:p w14:paraId="6DB90A27" w14:textId="1FF6F794" w:rsidR="004718D0" w:rsidRPr="00B31128" w:rsidRDefault="004718D0" w:rsidP="002671C5">
      <w:pPr>
        <w:ind w:left="2520" w:firstLine="840"/>
      </w:pPr>
      <w:r w:rsidRPr="004718D0">
        <w:t>※完全予約制・入場無料</w:t>
      </w:r>
      <w:r w:rsidR="00B31128">
        <w:rPr>
          <w:rFonts w:hint="eastAsia"/>
        </w:rPr>
        <w:t>（</w:t>
      </w:r>
      <w:r w:rsidR="00B31128" w:rsidRPr="00B31128">
        <w:t>8月上旬から一般予約受付開始予定</w:t>
      </w:r>
      <w:r w:rsidR="00B31128">
        <w:rPr>
          <w:rFonts w:hint="eastAsia"/>
        </w:rPr>
        <w:t>）</w:t>
      </w:r>
    </w:p>
    <w:p w14:paraId="6EC77C21" w14:textId="78428975" w:rsidR="004718D0" w:rsidRPr="00B31128" w:rsidRDefault="004718D0" w:rsidP="004718D0"/>
    <w:p w14:paraId="2BA04C49" w14:textId="109977B1" w:rsidR="002671C5" w:rsidRDefault="002671C5" w:rsidP="004718D0"/>
    <w:p w14:paraId="6A9187F5" w14:textId="6C19A6DB" w:rsidR="00FB137E" w:rsidRDefault="00FB137E" w:rsidP="004718D0"/>
    <w:p w14:paraId="198C1A36" w14:textId="77777777" w:rsidR="00FB137E" w:rsidRPr="00BE5FB2" w:rsidRDefault="00FB137E" w:rsidP="00FB137E">
      <w:pPr>
        <w:rPr>
          <w:sz w:val="20"/>
          <w:szCs w:val="22"/>
        </w:rPr>
      </w:pPr>
      <w:r w:rsidRPr="00BE5FB2">
        <w:rPr>
          <w:rFonts w:hint="eastAsia"/>
          <w:sz w:val="20"/>
          <w:szCs w:val="22"/>
        </w:rPr>
        <w:t>※作品キャプション：</w:t>
      </w:r>
    </w:p>
    <w:p w14:paraId="1FBB6539" w14:textId="508BAD81" w:rsidR="00FB137E" w:rsidRPr="00BE5FB2" w:rsidRDefault="00FB137E" w:rsidP="00FB137E">
      <w:pPr>
        <w:rPr>
          <w:sz w:val="20"/>
          <w:szCs w:val="22"/>
        </w:rPr>
      </w:pPr>
      <w:r w:rsidRPr="00BE5FB2">
        <w:rPr>
          <w:sz w:val="20"/>
          <w:szCs w:val="22"/>
        </w:rPr>
        <w:t>"Time of White", 2022</w:t>
      </w:r>
    </w:p>
    <w:p w14:paraId="2F230C22" w14:textId="4DEE41BD" w:rsidR="00FB137E" w:rsidRPr="00BE5FB2" w:rsidRDefault="00FB137E" w:rsidP="00FB137E">
      <w:pPr>
        <w:rPr>
          <w:sz w:val="20"/>
          <w:szCs w:val="22"/>
        </w:rPr>
      </w:pPr>
      <w:r w:rsidRPr="00BE5FB2">
        <w:rPr>
          <w:sz w:val="20"/>
          <w:szCs w:val="22"/>
        </w:rPr>
        <w:t xml:space="preserve">Watercolor, oil pastel, </w:t>
      </w:r>
      <w:proofErr w:type="spellStart"/>
      <w:r w:rsidRPr="00BE5FB2">
        <w:rPr>
          <w:sz w:val="20"/>
          <w:szCs w:val="22"/>
        </w:rPr>
        <w:t>Nikawa</w:t>
      </w:r>
      <w:proofErr w:type="spellEnd"/>
      <w:r w:rsidRPr="00BE5FB2">
        <w:rPr>
          <w:sz w:val="20"/>
          <w:szCs w:val="22"/>
        </w:rPr>
        <w:t xml:space="preserve"> glue, Japanese silk thread, silk cloth and cotton cloth</w:t>
      </w:r>
      <w:r w:rsidR="00BE5FB2" w:rsidRPr="00BE5FB2">
        <w:rPr>
          <w:rFonts w:hint="eastAsia"/>
          <w:sz w:val="20"/>
          <w:szCs w:val="22"/>
        </w:rPr>
        <w:t xml:space="preserve">　　</w:t>
      </w:r>
      <w:r w:rsidRPr="00BE5FB2">
        <w:rPr>
          <w:sz w:val="20"/>
          <w:szCs w:val="22"/>
        </w:rPr>
        <w:t>42 x 32 cm</w:t>
      </w:r>
    </w:p>
    <w:p w14:paraId="4AAC58CD" w14:textId="77777777" w:rsidR="002671C5" w:rsidRPr="004718D0" w:rsidRDefault="002671C5" w:rsidP="004718D0"/>
    <w:p w14:paraId="75F1ED41" w14:textId="7FB574D6" w:rsidR="004718D0" w:rsidRPr="004718D0" w:rsidRDefault="004718D0" w:rsidP="004718D0">
      <w:r w:rsidRPr="004718D0">
        <w:lastRenderedPageBreak/>
        <w:t>竹村京は、</w:t>
      </w:r>
      <w:r>
        <w:rPr>
          <w:rFonts w:hint="eastAsia"/>
        </w:rPr>
        <w:t>代表作に</w:t>
      </w:r>
      <w:r w:rsidRPr="004718D0">
        <w:t>写真やドローイングの上に刺繍を施した布を重ねた平面のインスタレーション、壊れた日用品の破損部分を白い絹糸で縫い直した修復シリーズがある現代アーティスト。</w:t>
      </w:r>
    </w:p>
    <w:p w14:paraId="5D27CCC6" w14:textId="77777777" w:rsidR="004718D0" w:rsidRPr="004718D0" w:rsidRDefault="004718D0" w:rsidP="004718D0">
      <w:r w:rsidRPr="004718D0">
        <w:t>今回の展覧会では、アンティークのトランプに刺繍を施した「Playing card」シリーズや、群馬県の特産品である蚕が生み出した釜糸を用いた「Time Counter」シリーズなどをはじめとした20点以上の作品を展示予定。</w:t>
      </w:r>
    </w:p>
    <w:p w14:paraId="5AE7B300" w14:textId="77777777" w:rsidR="004718D0" w:rsidRPr="004718D0" w:rsidRDefault="004718D0" w:rsidP="004718D0"/>
    <w:p w14:paraId="05CAF67F" w14:textId="25210B26" w:rsidR="004718D0" w:rsidRPr="004718D0" w:rsidRDefault="004718D0" w:rsidP="004718D0">
      <w:r w:rsidRPr="004718D0">
        <w:t>会期中には、竹村京によるワークショップなど参加型イベントも開催を予定しています。</w:t>
      </w:r>
    </w:p>
    <w:p w14:paraId="565F2467" w14:textId="03A8C681" w:rsidR="004718D0" w:rsidRPr="004718D0" w:rsidRDefault="004718D0" w:rsidP="004718D0">
      <w:r w:rsidRPr="004718D0">
        <w:t>展覧会は完全予約制となるため、後日公開予定の公式サイトから事前予約が必要。詳細は８月</w:t>
      </w:r>
      <w:r w:rsidR="00B31128">
        <w:rPr>
          <w:rFonts w:hint="eastAsia"/>
        </w:rPr>
        <w:t>上旬</w:t>
      </w:r>
      <w:r w:rsidRPr="004718D0">
        <w:t>にP.G.C.D.公式Webサイトでも発表予定。</w:t>
      </w:r>
    </w:p>
    <w:p w14:paraId="1B045B16" w14:textId="77777777" w:rsidR="004718D0" w:rsidRPr="004718D0" w:rsidRDefault="004718D0" w:rsidP="004718D0"/>
    <w:p w14:paraId="11272267" w14:textId="4937999F" w:rsidR="004718D0" w:rsidRDefault="004718D0" w:rsidP="004718D0"/>
    <w:p w14:paraId="310C8ADA" w14:textId="1D3ADABD" w:rsidR="004718D0" w:rsidRPr="004718D0" w:rsidRDefault="00B31128" w:rsidP="003C749D">
      <w:r>
        <w:rPr>
          <w:rFonts w:hint="eastAsia"/>
        </w:rPr>
        <w:t>Respect</w:t>
      </w:r>
      <w:r>
        <w:t xml:space="preserve"> the Artist</w:t>
      </w:r>
    </w:p>
    <w:p w14:paraId="255F80DE" w14:textId="77777777" w:rsidR="004718D0" w:rsidRPr="00A6608F" w:rsidRDefault="004718D0" w:rsidP="004718D0">
      <w:pPr>
        <w:rPr>
          <w:b/>
          <w:bCs/>
          <w:sz w:val="24"/>
          <w:szCs w:val="32"/>
        </w:rPr>
      </w:pPr>
      <w:r w:rsidRPr="00A6608F">
        <w:rPr>
          <w:b/>
          <w:bCs/>
          <w:sz w:val="24"/>
          <w:szCs w:val="32"/>
        </w:rPr>
        <w:t>竹村 京（たけむらけい）</w:t>
      </w:r>
    </w:p>
    <w:p w14:paraId="35A7098D" w14:textId="77777777" w:rsidR="00B31128" w:rsidRDefault="004718D0" w:rsidP="004718D0">
      <w:pPr>
        <w:rPr>
          <w:rFonts w:ascii="ＭＳ 明朝" w:eastAsia="ＭＳ 明朝" w:hAnsi="ＭＳ 明朝" w:cs="ＭＳ 明朝"/>
        </w:rPr>
      </w:pPr>
      <w:r w:rsidRPr="004718D0">
        <w:t>Profile</w:t>
      </w:r>
    </w:p>
    <w:p w14:paraId="5BDF8802" w14:textId="69A9E445" w:rsidR="004718D0" w:rsidRPr="004718D0" w:rsidRDefault="004718D0" w:rsidP="004718D0">
      <w:r w:rsidRPr="004718D0">
        <w:t>1975</w:t>
      </w:r>
      <w:r w:rsidRPr="004718D0">
        <w:rPr>
          <w:rFonts w:hint="eastAsia"/>
        </w:rPr>
        <w:t>年、東京生まれ。東京藝術大学大学院美術研究科修士課程絵画専攻油画修了。現在、群馬県を拠点に活動。代表作に写真やドローイングの上に刺繍を施した布を重ねた平面のインスタレーション、壊れた日用品の破損部分を白い絹糸で縫い直した修復シリーズがある。主な展覧会に、「ヨコハマトリエンナーレ</w:t>
      </w:r>
      <w:r w:rsidRPr="004718D0">
        <w:t>2020</w:t>
      </w:r>
      <w:r w:rsidRPr="004718D0">
        <w:rPr>
          <w:rFonts w:hint="eastAsia"/>
        </w:rPr>
        <w:t>」横浜美術館（</w:t>
      </w:r>
      <w:r w:rsidRPr="004718D0">
        <w:t>2020</w:t>
      </w:r>
      <w:r w:rsidRPr="004718D0">
        <w:rPr>
          <w:rFonts w:hint="eastAsia"/>
        </w:rPr>
        <w:t>）、「長島有里枝</w:t>
      </w:r>
      <w:r w:rsidRPr="004718D0">
        <w:t>×</w:t>
      </w:r>
      <w:r w:rsidRPr="004718D0">
        <w:rPr>
          <w:rFonts w:hint="eastAsia"/>
        </w:rPr>
        <w:t>竹村京</w:t>
      </w:r>
      <w:r w:rsidRPr="004718D0">
        <w:t xml:space="preserve"> </w:t>
      </w:r>
      <w:r w:rsidRPr="004718D0">
        <w:rPr>
          <w:rFonts w:hint="eastAsia"/>
        </w:rPr>
        <w:t>まえ</w:t>
      </w:r>
      <w:r w:rsidRPr="004718D0">
        <w:t xml:space="preserve"> </w:t>
      </w:r>
      <w:r w:rsidRPr="004718D0">
        <w:rPr>
          <w:rFonts w:hint="eastAsia"/>
        </w:rPr>
        <w:t>と</w:t>
      </w:r>
      <w:r w:rsidRPr="004718D0">
        <w:t xml:space="preserve"> </w:t>
      </w:r>
      <w:r w:rsidRPr="004718D0">
        <w:rPr>
          <w:rFonts w:hint="eastAsia"/>
        </w:rPr>
        <w:t>いま」群馬県立近代美術館（</w:t>
      </w:r>
      <w:r w:rsidRPr="004718D0">
        <w:t>2019</w:t>
      </w:r>
      <w:r w:rsidRPr="004718D0">
        <w:rPr>
          <w:rFonts w:hint="eastAsia"/>
        </w:rPr>
        <w:t>）、個展「どの瞬間が一番ワクワクする？」ポーラ美術館</w:t>
      </w:r>
      <w:r w:rsidRPr="004718D0">
        <w:t xml:space="preserve"> </w:t>
      </w:r>
      <w:r w:rsidRPr="004718D0">
        <w:rPr>
          <w:rFonts w:hint="eastAsia"/>
        </w:rPr>
        <w:t>アトリウムギャラリー（</w:t>
      </w:r>
      <w:r w:rsidRPr="004718D0">
        <w:t>2018</w:t>
      </w:r>
      <w:r w:rsidRPr="004718D0">
        <w:rPr>
          <w:rFonts w:hint="eastAsia"/>
        </w:rPr>
        <w:t>）など。</w:t>
      </w:r>
    </w:p>
    <w:p w14:paraId="11BF0171" w14:textId="053F3332" w:rsidR="0039126A" w:rsidRDefault="0039126A"/>
    <w:p w14:paraId="649BC6F3" w14:textId="77777777" w:rsidR="00A6608F" w:rsidRDefault="00A6608F"/>
    <w:p w14:paraId="1BEF1F7E" w14:textId="65A3B81E" w:rsidR="00FB137E" w:rsidRPr="00932340" w:rsidRDefault="00932340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「</w:t>
      </w:r>
      <w:r w:rsidR="00A6608F" w:rsidRPr="00A6608F">
        <w:rPr>
          <w:b/>
          <w:bCs/>
          <w:sz w:val="22"/>
          <w:szCs w:val="22"/>
        </w:rPr>
        <w:t>ART PROJECT with P.G.C.D.</w:t>
      </w:r>
      <w:r>
        <w:rPr>
          <w:rFonts w:hint="eastAsia"/>
          <w:b/>
          <w:bCs/>
          <w:sz w:val="22"/>
          <w:szCs w:val="22"/>
        </w:rPr>
        <w:t>」とは</w:t>
      </w:r>
    </w:p>
    <w:p w14:paraId="0C827A17" w14:textId="17E4B101" w:rsidR="00A6608F" w:rsidRDefault="00932340">
      <w:r>
        <w:rPr>
          <w:rFonts w:hint="eastAsia"/>
        </w:rPr>
        <w:t>自分の美しさの価値観をアートと共に感じる。美しさの多様性の中でこれからを、もっと自分らしく。</w:t>
      </w:r>
    </w:p>
    <w:p w14:paraId="3B672438" w14:textId="2042DF58" w:rsidR="00932340" w:rsidRDefault="00932340">
      <w:r>
        <w:rPr>
          <w:rFonts w:hint="eastAsia"/>
        </w:rPr>
        <w:t>アートとの出会いは、まだ開いていないあなたの心の鍵を開け、あなただけの『美しさ』の価値観を照らし出してくれるかもしれません。</w:t>
      </w:r>
    </w:p>
    <w:p w14:paraId="407F03F7" w14:textId="34F38C12" w:rsidR="00932340" w:rsidRDefault="00932340">
      <w:r>
        <w:rPr>
          <w:rFonts w:hint="eastAsia"/>
        </w:rPr>
        <w:t>「</w:t>
      </w:r>
      <w:r w:rsidRPr="00932340">
        <w:t>ART PROJECT with P.G.C.D.</w:t>
      </w:r>
      <w:r>
        <w:rPr>
          <w:rFonts w:hint="eastAsia"/>
        </w:rPr>
        <w:t>」はP.G.C.D.からの新しい『美しさ』を探すたびのご提案です。</w:t>
      </w:r>
    </w:p>
    <w:p w14:paraId="7E516561" w14:textId="50805964" w:rsidR="00932340" w:rsidRDefault="00932340">
      <w:r>
        <w:rPr>
          <w:rFonts w:hint="eastAsia"/>
        </w:rPr>
        <w:t>美しいアート作品を見ること、触れること、そして作品や作者、自身の心と向き合い対話を重ねること。そこにあるのはアートが照らす豊かな暮らし。</w:t>
      </w:r>
    </w:p>
    <w:p w14:paraId="442ED6F7" w14:textId="7DE6D0A3" w:rsidR="00932340" w:rsidRDefault="00932340">
      <w:r>
        <w:rPr>
          <w:rFonts w:hint="eastAsia"/>
        </w:rPr>
        <w:t>その体験は感覚を研ぎ澄まし、日常を鮮やかに流れる時間をみずみずしく彩ってくれるはずです。</w:t>
      </w:r>
    </w:p>
    <w:p w14:paraId="1ADF074F" w14:textId="5CEADE62" w:rsidR="00932340" w:rsidRDefault="00932340">
      <w:r>
        <w:rPr>
          <w:rFonts w:hint="eastAsia"/>
        </w:rPr>
        <w:t>外側だけの美しさではなく、心と時間が創り上げる『美しさ』をもっと楽しんでいくため</w:t>
      </w:r>
      <w:r w:rsidR="00BE5FB2">
        <w:rPr>
          <w:rFonts w:hint="eastAsia"/>
        </w:rPr>
        <w:t>にアートが照らし導く、『美しく豊かな暮らし』を一緒に見つけに行きませんか？</w:t>
      </w:r>
    </w:p>
    <w:p w14:paraId="0C0210A0" w14:textId="1148902F" w:rsidR="00AC4CC0" w:rsidRDefault="00AC4CC0"/>
    <w:p w14:paraId="3E4C1CBC" w14:textId="485CC441" w:rsidR="00AC4CC0" w:rsidRDefault="00AC4CC0">
      <w:r>
        <w:rPr>
          <w:rFonts w:hint="eastAsia"/>
        </w:rPr>
        <w:t>＝＝＝＝＝＝＝</w:t>
      </w:r>
    </w:p>
    <w:p w14:paraId="23930027" w14:textId="71CD9B91" w:rsidR="00AC4CC0" w:rsidRDefault="00AC4CC0" w:rsidP="00AC4CC0">
      <w:r w:rsidRPr="00AC4CC0">
        <w:t>■ P.G.C.D.JAPAN（ペー・ジェー・セー・デー・ジャパン）とは</w:t>
      </w:r>
    </w:p>
    <w:p w14:paraId="50F0AE62" w14:textId="73486FE1" w:rsidR="00AC4CC0" w:rsidRPr="00AC4CC0" w:rsidRDefault="00AC4CC0" w:rsidP="00AC4CC0">
      <w:r w:rsidRPr="006713D0"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0AF860AC" w14:textId="1681F31C" w:rsidR="00AC4CC0" w:rsidRDefault="00AC4CC0"/>
    <w:p w14:paraId="3AF27184" w14:textId="66AC242C" w:rsidR="006713D0" w:rsidRPr="006713D0" w:rsidRDefault="006713D0"/>
    <w:p w14:paraId="38500719" w14:textId="5E7CD340" w:rsidR="00AC4CC0" w:rsidRPr="00AC4CC0" w:rsidRDefault="00AC4CC0" w:rsidP="00F04050">
      <w:pPr>
        <w:ind w:firstLineChars="50" w:firstLine="105"/>
      </w:pPr>
      <w:r w:rsidRPr="00AC4CC0">
        <w:rPr>
          <w:b/>
          <w:bCs/>
        </w:rPr>
        <w:t>本リリースのお問い合わせ</w:t>
      </w:r>
    </w:p>
    <w:p w14:paraId="3BCF8A92" w14:textId="4F2ED450" w:rsidR="00AC4CC0" w:rsidRPr="00AC4CC0" w:rsidRDefault="00AC4CC0" w:rsidP="00F04050">
      <w:pPr>
        <w:ind w:firstLineChars="50" w:firstLine="105"/>
      </w:pPr>
      <w:r w:rsidRPr="00AC4CC0">
        <w:t xml:space="preserve">株式会社ペー・ジェー・セー・デー・ジャパン　</w:t>
      </w:r>
    </w:p>
    <w:p w14:paraId="2403E246" w14:textId="154A53E3" w:rsidR="00AC4CC0" w:rsidRPr="00AC4CC0" w:rsidRDefault="00AC4CC0" w:rsidP="00F04050">
      <w:pPr>
        <w:ind w:firstLineChars="50" w:firstLine="105"/>
      </w:pPr>
      <w:r w:rsidRPr="00AC4CC0">
        <w:t>広報担当：</w:t>
      </w:r>
      <w:r w:rsidR="00694F02">
        <w:rPr>
          <w:rFonts w:hint="eastAsia"/>
          <w:color w:val="000000" w:themeColor="text1"/>
        </w:rPr>
        <w:t>神原真</w:t>
      </w:r>
      <w:r w:rsidR="00542D6F">
        <w:rPr>
          <w:rFonts w:hint="eastAsia"/>
          <w:color w:val="000000" w:themeColor="text1"/>
        </w:rPr>
        <w:t>英（かんばらまなえ）</w:t>
      </w:r>
      <w:r w:rsidRPr="00AC4CC0">
        <w:rPr>
          <w:rFonts w:hint="eastAsia"/>
        </w:rPr>
        <w:t xml:space="preserve"> </w:t>
      </w:r>
    </w:p>
    <w:p w14:paraId="440C6C19" w14:textId="1968A65D" w:rsidR="00AC4CC0" w:rsidRPr="00AC4CC0" w:rsidRDefault="00AC4CC0" w:rsidP="00F04050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</w:t>
      </w:r>
      <w:r w:rsidR="00542D6F">
        <w:rPr>
          <w:rFonts w:hint="eastAsia"/>
          <w:highlight w:val="yellow"/>
        </w:rPr>
        <w:t>神原さんアドレス</w:t>
      </w:r>
      <w:r w:rsidR="00B41A45">
        <w:rPr>
          <w:rFonts w:hint="eastAsia"/>
        </w:rPr>
        <w:t>m</w:t>
      </w:r>
      <w:r w:rsidR="00B41A45">
        <w:t>-kambara@pgcd.jp</w:t>
      </w:r>
      <w:r w:rsidR="00542D6F" w:rsidRPr="00AC4CC0">
        <w:t xml:space="preserve"> </w:t>
      </w:r>
    </w:p>
    <w:p w14:paraId="67505E8F" w14:textId="371329CB" w:rsidR="00AC4CC0" w:rsidRPr="00AC4CC0" w:rsidRDefault="00AC4CC0" w:rsidP="00F04050">
      <w:pPr>
        <w:ind w:firstLineChars="50" w:firstLine="105"/>
      </w:pPr>
      <w:r w:rsidRPr="00AC4CC0">
        <w:lastRenderedPageBreak/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422" w14:textId="77777777" w:rsidR="002A5B01" w:rsidRDefault="002A5B01" w:rsidP="009B2FAF">
      <w:r>
        <w:separator/>
      </w:r>
    </w:p>
  </w:endnote>
  <w:endnote w:type="continuationSeparator" w:id="0">
    <w:p w14:paraId="53742CBD" w14:textId="77777777" w:rsidR="002A5B01" w:rsidRDefault="002A5B01" w:rsidP="009B2FAF">
      <w:r>
        <w:continuationSeparator/>
      </w:r>
    </w:p>
  </w:endnote>
  <w:endnote w:type="continuationNotice" w:id="1">
    <w:p w14:paraId="310045B9" w14:textId="77777777" w:rsidR="00CD536D" w:rsidRDefault="00CD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F5BF" w14:textId="77777777" w:rsidR="002A5B01" w:rsidRDefault="002A5B01" w:rsidP="009B2FAF">
      <w:r>
        <w:separator/>
      </w:r>
    </w:p>
  </w:footnote>
  <w:footnote w:type="continuationSeparator" w:id="0">
    <w:p w14:paraId="19E91A1F" w14:textId="77777777" w:rsidR="002A5B01" w:rsidRDefault="002A5B01" w:rsidP="009B2FAF">
      <w:r>
        <w:continuationSeparator/>
      </w:r>
    </w:p>
  </w:footnote>
  <w:footnote w:type="continuationNotice" w:id="1">
    <w:p w14:paraId="4F7FC148" w14:textId="77777777" w:rsidR="00CD536D" w:rsidRDefault="00CD5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550DC"/>
    <w:rsid w:val="00143BEA"/>
    <w:rsid w:val="0016682B"/>
    <w:rsid w:val="001B08E5"/>
    <w:rsid w:val="002671C5"/>
    <w:rsid w:val="002A3990"/>
    <w:rsid w:val="002A5B01"/>
    <w:rsid w:val="002E0185"/>
    <w:rsid w:val="00327473"/>
    <w:rsid w:val="0034428F"/>
    <w:rsid w:val="0039126A"/>
    <w:rsid w:val="00392948"/>
    <w:rsid w:val="003B0D88"/>
    <w:rsid w:val="003B3056"/>
    <w:rsid w:val="003C749D"/>
    <w:rsid w:val="004718D0"/>
    <w:rsid w:val="00542D6F"/>
    <w:rsid w:val="0056329F"/>
    <w:rsid w:val="005E7962"/>
    <w:rsid w:val="0061375B"/>
    <w:rsid w:val="006713D0"/>
    <w:rsid w:val="00694F02"/>
    <w:rsid w:val="00695488"/>
    <w:rsid w:val="00723138"/>
    <w:rsid w:val="007716AD"/>
    <w:rsid w:val="0079054E"/>
    <w:rsid w:val="007E44E6"/>
    <w:rsid w:val="00864DE0"/>
    <w:rsid w:val="008B6858"/>
    <w:rsid w:val="00932340"/>
    <w:rsid w:val="00964DF3"/>
    <w:rsid w:val="009B2FAF"/>
    <w:rsid w:val="00A35847"/>
    <w:rsid w:val="00A6608F"/>
    <w:rsid w:val="00AA18E0"/>
    <w:rsid w:val="00AC4CC0"/>
    <w:rsid w:val="00B31128"/>
    <w:rsid w:val="00B41A45"/>
    <w:rsid w:val="00B80EC7"/>
    <w:rsid w:val="00BE5FB2"/>
    <w:rsid w:val="00C21D90"/>
    <w:rsid w:val="00CA1C1E"/>
    <w:rsid w:val="00CD536D"/>
    <w:rsid w:val="00D82937"/>
    <w:rsid w:val="00D92184"/>
    <w:rsid w:val="00DD445D"/>
    <w:rsid w:val="00E46A9E"/>
    <w:rsid w:val="00E97F2B"/>
    <w:rsid w:val="00F04050"/>
    <w:rsid w:val="00F15B42"/>
    <w:rsid w:val="00F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816313C9-D62B-7649-A740-A966840D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2" ma:contentTypeDescription="新しいドキュメントを作成します。" ma:contentTypeScope="" ma:versionID="cca8efa5cea9f832ea6b73c911bb7fe4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7b95ec0148637cdab467bf9690c92752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0E96-A4B2-4766-926F-CB11EBD69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03EFD-93AC-4ABB-B503-56C65A98F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齋藤亜衣香</cp:lastModifiedBy>
  <cp:revision>2</cp:revision>
  <cp:lastPrinted>2022-07-19T06:04:00Z</cp:lastPrinted>
  <dcterms:created xsi:type="dcterms:W3CDTF">2022-07-20T11:08:00Z</dcterms:created>
  <dcterms:modified xsi:type="dcterms:W3CDTF">2022-07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